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3F76E5F8" w14:textId="36781E6A" w:rsidR="00420966" w:rsidRDefault="00420966" w:rsidP="00420966">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3BD">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p>
    <w:p w14:paraId="39338DD1" w14:textId="09D46571" w:rsidR="004328DE" w:rsidRDefault="004328DE" w:rsidP="00420966">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4463B6" w14:textId="6CB91616" w:rsidR="004328DE" w:rsidRDefault="00AD48F9" w:rsidP="00420966">
      <w:pPr>
        <w:tabs>
          <w:tab w:val="left" w:pos="2970"/>
        </w:tabs>
        <w:jc w:val="center"/>
        <w:rPr>
          <w:rFonts w:ascii="Arial Rounded MT Bold" w:hAnsi="Arial Rounded MT Bold" w:cs="Arial"/>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rial"/>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ressions d’emplois chez Michelin : </w:t>
      </w:r>
    </w:p>
    <w:p w14:paraId="139147F3" w14:textId="557F1301" w:rsidR="00AD48F9" w:rsidRPr="004328DE" w:rsidRDefault="00AD48F9" w:rsidP="00420966">
      <w:pPr>
        <w:tabs>
          <w:tab w:val="left" w:pos="2970"/>
        </w:tabs>
        <w:jc w:val="center"/>
        <w:rPr>
          <w:rFonts w:ascii="Arial Rounded MT Bold" w:hAnsi="Arial Rounded MT Bold" w:cs="Arial"/>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rial"/>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 simplification et la compétitivité » contre l’emploi industriel !</w:t>
      </w:r>
    </w:p>
    <w:p w14:paraId="4F612D97" w14:textId="77777777" w:rsidR="00420966" w:rsidRPr="006F1D80" w:rsidRDefault="00420966" w:rsidP="00420966">
      <w:pPr>
        <w:tabs>
          <w:tab w:val="left" w:pos="2970"/>
        </w:tabs>
        <w:jc w:val="center"/>
        <w:rPr>
          <w:rFonts w:ascii="Eras Bold ITC" w:hAnsi="Eras Bold ITC" w:cs="Arial"/>
          <w:b/>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1C8832" w14:textId="390E4FD1" w:rsidR="00B47815" w:rsidRDefault="00AD48F9" w:rsidP="00420966">
      <w:pPr>
        <w:pStyle w:val="Default"/>
        <w:jc w:val="both"/>
        <w:rPr>
          <w:rFonts w:ascii="Arial" w:hAnsi="Arial" w:cs="Arial"/>
        </w:rPr>
      </w:pPr>
      <w:r>
        <w:rPr>
          <w:rFonts w:ascii="Arial" w:hAnsi="Arial" w:cs="Arial"/>
        </w:rPr>
        <w:t>Le 6 janvier 2021, le Président du Groupe Michelin, Florent MENEGAUX*, a annoncé la suppression de 2300 emplois en France dont la moitié sur les sites de Clermont-Ferrand.</w:t>
      </w:r>
    </w:p>
    <w:p w14:paraId="4D9E2C7B" w14:textId="481D3F21" w:rsidR="00AD48F9" w:rsidRDefault="00AD48F9" w:rsidP="00420966">
      <w:pPr>
        <w:pStyle w:val="Default"/>
        <w:jc w:val="both"/>
        <w:rPr>
          <w:rFonts w:ascii="Arial" w:hAnsi="Arial" w:cs="Arial"/>
        </w:rPr>
      </w:pPr>
    </w:p>
    <w:p w14:paraId="250BA3AA" w14:textId="0CCA1FE7" w:rsidR="00AD48F9" w:rsidRDefault="00AD48F9" w:rsidP="00420966">
      <w:pPr>
        <w:pStyle w:val="Default"/>
        <w:jc w:val="both"/>
        <w:rPr>
          <w:rFonts w:ascii="Arial" w:hAnsi="Arial" w:cs="Arial"/>
        </w:rPr>
      </w:pPr>
      <w:r>
        <w:rPr>
          <w:rFonts w:ascii="Arial" w:hAnsi="Arial" w:cs="Arial"/>
        </w:rPr>
        <w:t>Très clairement, ces suppressions d’emplois constituent la variable d’ajustement pour la rentabilité et pour les dividendes des actionnaires : les profits des uns tuent les emplois des autres !</w:t>
      </w:r>
    </w:p>
    <w:p w14:paraId="4136A1BB" w14:textId="67E76157" w:rsidR="00AD48F9" w:rsidRDefault="00AD48F9" w:rsidP="00420966">
      <w:pPr>
        <w:pStyle w:val="Default"/>
        <w:jc w:val="both"/>
        <w:rPr>
          <w:rFonts w:ascii="Arial" w:hAnsi="Arial" w:cs="Arial"/>
        </w:rPr>
      </w:pPr>
    </w:p>
    <w:p w14:paraId="328E41B7" w14:textId="204654EB" w:rsidR="00AD48F9" w:rsidRDefault="00AD48F9" w:rsidP="00420966">
      <w:pPr>
        <w:pStyle w:val="Default"/>
        <w:jc w:val="both"/>
        <w:rPr>
          <w:rFonts w:ascii="Arial" w:hAnsi="Arial" w:cs="Arial"/>
        </w:rPr>
      </w:pPr>
      <w:r>
        <w:rPr>
          <w:rFonts w:ascii="Arial" w:hAnsi="Arial" w:cs="Arial"/>
        </w:rPr>
        <w:t>L’UD FO du Puy de Dôme dénonce le choix des suppressions d’emplois qui s’inscrivent dans un processus de destruction des emplois industriels et plus largement de désindustrialisation.</w:t>
      </w:r>
    </w:p>
    <w:p w14:paraId="45347909" w14:textId="09143AEB" w:rsidR="00AD48F9" w:rsidRDefault="00AD48F9" w:rsidP="00420966">
      <w:pPr>
        <w:pStyle w:val="Default"/>
        <w:jc w:val="both"/>
        <w:rPr>
          <w:rFonts w:ascii="Arial" w:hAnsi="Arial" w:cs="Arial"/>
        </w:rPr>
      </w:pPr>
    </w:p>
    <w:p w14:paraId="68250B61" w14:textId="5AAA360A" w:rsidR="00AD48F9" w:rsidRDefault="00AD48F9" w:rsidP="00420966">
      <w:pPr>
        <w:pStyle w:val="Default"/>
        <w:jc w:val="both"/>
        <w:rPr>
          <w:rFonts w:ascii="Arial" w:hAnsi="Arial" w:cs="Arial"/>
        </w:rPr>
      </w:pPr>
      <w:r>
        <w:rPr>
          <w:rFonts w:ascii="Arial" w:hAnsi="Arial" w:cs="Arial"/>
        </w:rPr>
        <w:t>En optant pour un accord de « rupture conventionnelle collective » (système mis en place dans le cadre des Ordonnances MACRON de 2017), la direction de Michelin montre sa volonté d’aller vite en utilisant cet outil de facilitation des plans de départs volontaires et de s’affranchir des procédures applicables en cas de licenciements économiques collectifs.</w:t>
      </w:r>
    </w:p>
    <w:p w14:paraId="4EE80961" w14:textId="36BCAFB9" w:rsidR="00AD48F9" w:rsidRDefault="00AD48F9" w:rsidP="00420966">
      <w:pPr>
        <w:pStyle w:val="Default"/>
        <w:jc w:val="both"/>
        <w:rPr>
          <w:rFonts w:ascii="Arial" w:hAnsi="Arial" w:cs="Arial"/>
        </w:rPr>
      </w:pPr>
    </w:p>
    <w:p w14:paraId="299D37A4" w14:textId="77777777" w:rsidR="00AD48F9" w:rsidRDefault="00AD48F9" w:rsidP="00420966">
      <w:pPr>
        <w:pStyle w:val="Default"/>
        <w:jc w:val="both"/>
        <w:rPr>
          <w:rFonts w:ascii="Arial" w:hAnsi="Arial" w:cs="Arial"/>
        </w:rPr>
      </w:pPr>
      <w:r>
        <w:rPr>
          <w:rFonts w:ascii="Arial" w:hAnsi="Arial" w:cs="Arial"/>
        </w:rPr>
        <w:t>L’UD FO du Puy d Dôme apporte tout son soutien au syndicat FO Michelin et aux salariés de Michelin mobilisés pour défendre leurs emplois.</w:t>
      </w:r>
    </w:p>
    <w:p w14:paraId="4BF1ADEC" w14:textId="77777777" w:rsidR="00AD48F9" w:rsidRDefault="00AD48F9" w:rsidP="00420966">
      <w:pPr>
        <w:pStyle w:val="Default"/>
        <w:jc w:val="both"/>
        <w:rPr>
          <w:rFonts w:ascii="Arial" w:hAnsi="Arial" w:cs="Arial"/>
        </w:rPr>
      </w:pPr>
    </w:p>
    <w:p w14:paraId="46A5A3F0" w14:textId="77777777" w:rsidR="00AD48F9" w:rsidRDefault="00AD48F9" w:rsidP="00420966">
      <w:pPr>
        <w:pStyle w:val="Default"/>
        <w:jc w:val="both"/>
        <w:rPr>
          <w:rFonts w:ascii="Arial" w:hAnsi="Arial" w:cs="Arial"/>
        </w:rPr>
      </w:pPr>
    </w:p>
    <w:p w14:paraId="1A059CC7" w14:textId="06A9719B" w:rsidR="00AD48F9" w:rsidRPr="003F2859" w:rsidRDefault="003F2859" w:rsidP="003F2859">
      <w:pPr>
        <w:pStyle w:val="Default"/>
        <w:jc w:val="both"/>
        <w:rPr>
          <w:rFonts w:ascii="Arial" w:hAnsi="Arial" w:cs="Arial"/>
          <w:i/>
          <w:iCs/>
        </w:rPr>
      </w:pPr>
      <w:r w:rsidRPr="003F2859">
        <w:rPr>
          <w:rFonts w:ascii="Arial" w:hAnsi="Arial" w:cs="Arial"/>
          <w:i/>
          <w:iCs/>
        </w:rPr>
        <w:t xml:space="preserve">*L’UD FO du Puy de Dôme remarque qu’au moment où il annonce les 2300 suppressions d’emplois, le dirigeant du Groupe Michelin, Florent MENEGAUX, est promu officier dans l’Ordre National du Mérite ! </w:t>
      </w:r>
    </w:p>
    <w:p w14:paraId="40C5BA8A" w14:textId="77777777" w:rsidR="00AD48F9" w:rsidRDefault="00AD48F9" w:rsidP="00420966">
      <w:pPr>
        <w:pStyle w:val="Default"/>
        <w:jc w:val="both"/>
        <w:rPr>
          <w:rFonts w:ascii="Arial" w:hAnsi="Arial" w:cs="Arial"/>
        </w:rPr>
      </w:pPr>
    </w:p>
    <w:p w14:paraId="7FAE0BBE" w14:textId="645C3763" w:rsidR="00AD48F9" w:rsidRDefault="00AD48F9" w:rsidP="00AD48F9">
      <w:pPr>
        <w:pStyle w:val="Default"/>
        <w:jc w:val="right"/>
        <w:rPr>
          <w:rFonts w:ascii="Arial" w:hAnsi="Arial" w:cs="Arial"/>
        </w:rPr>
      </w:pPr>
      <w:r>
        <w:rPr>
          <w:rFonts w:ascii="Arial" w:hAnsi="Arial" w:cs="Arial"/>
        </w:rPr>
        <w:t xml:space="preserve">Clermont-Fd, le 7 janvier 2021 </w:t>
      </w:r>
    </w:p>
    <w:p w14:paraId="50971259" w14:textId="77777777" w:rsidR="00B47815" w:rsidRPr="00212CFF" w:rsidRDefault="00B47815" w:rsidP="00420966">
      <w:pPr>
        <w:pStyle w:val="Default"/>
        <w:jc w:val="both"/>
        <w:rPr>
          <w:rFonts w:ascii="Arial" w:hAnsi="Arial" w:cs="Arial"/>
        </w:rPr>
      </w:pPr>
    </w:p>
    <w:p w14:paraId="4138498E" w14:textId="77777777" w:rsidR="00AD48F9" w:rsidRDefault="00AD48F9" w:rsidP="00420966">
      <w:pPr>
        <w:pStyle w:val="Default"/>
        <w:jc w:val="both"/>
        <w:rPr>
          <w:rFonts w:ascii="Arial" w:hAnsi="Arial" w:cs="Arial"/>
          <w:i/>
          <w:iCs/>
          <w:sz w:val="20"/>
          <w:szCs w:val="20"/>
        </w:rPr>
      </w:pPr>
    </w:p>
    <w:p w14:paraId="41B612D0" w14:textId="77777777" w:rsidR="00AD48F9" w:rsidRDefault="00AD48F9" w:rsidP="00420966">
      <w:pPr>
        <w:pStyle w:val="Default"/>
        <w:jc w:val="both"/>
        <w:rPr>
          <w:rFonts w:ascii="Arial" w:hAnsi="Arial" w:cs="Arial"/>
          <w:i/>
          <w:iCs/>
          <w:sz w:val="20"/>
          <w:szCs w:val="20"/>
        </w:rPr>
      </w:pPr>
    </w:p>
    <w:p w14:paraId="73C89794" w14:textId="77777777" w:rsidR="00AD48F9" w:rsidRDefault="00AD48F9" w:rsidP="00420966">
      <w:pPr>
        <w:pStyle w:val="Default"/>
        <w:jc w:val="both"/>
        <w:rPr>
          <w:rFonts w:ascii="Arial" w:hAnsi="Arial" w:cs="Arial"/>
          <w:i/>
          <w:iCs/>
          <w:sz w:val="20"/>
          <w:szCs w:val="20"/>
        </w:rPr>
      </w:pPr>
    </w:p>
    <w:p w14:paraId="57FD16AD" w14:textId="77777777" w:rsidR="00AD48F9" w:rsidRDefault="00AD48F9" w:rsidP="00420966">
      <w:pPr>
        <w:pStyle w:val="Default"/>
        <w:jc w:val="both"/>
        <w:rPr>
          <w:rFonts w:ascii="Arial" w:hAnsi="Arial" w:cs="Arial"/>
          <w:i/>
          <w:iCs/>
          <w:sz w:val="20"/>
          <w:szCs w:val="20"/>
        </w:rPr>
      </w:pPr>
    </w:p>
    <w:p w14:paraId="1313DFEC" w14:textId="77777777" w:rsidR="00AD48F9" w:rsidRDefault="00AD48F9" w:rsidP="00420966">
      <w:pPr>
        <w:pStyle w:val="Default"/>
        <w:jc w:val="both"/>
        <w:rPr>
          <w:rFonts w:ascii="Arial" w:hAnsi="Arial" w:cs="Arial"/>
          <w:i/>
          <w:iCs/>
          <w:sz w:val="20"/>
          <w:szCs w:val="20"/>
        </w:rPr>
      </w:pPr>
    </w:p>
    <w:p w14:paraId="26CF5BF6" w14:textId="77777777" w:rsidR="00AD48F9" w:rsidRDefault="00AD48F9" w:rsidP="00420966">
      <w:pPr>
        <w:pStyle w:val="Default"/>
        <w:jc w:val="both"/>
        <w:rPr>
          <w:rFonts w:ascii="Arial" w:hAnsi="Arial" w:cs="Arial"/>
          <w:i/>
          <w:iCs/>
          <w:sz w:val="20"/>
          <w:szCs w:val="20"/>
        </w:rPr>
      </w:pPr>
    </w:p>
    <w:p w14:paraId="4EF5CBD3" w14:textId="77777777" w:rsidR="00AD48F9" w:rsidRDefault="00AD48F9" w:rsidP="00420966">
      <w:pPr>
        <w:pStyle w:val="Default"/>
        <w:jc w:val="both"/>
        <w:rPr>
          <w:rFonts w:ascii="Arial" w:hAnsi="Arial" w:cs="Arial"/>
          <w:i/>
          <w:iCs/>
          <w:sz w:val="20"/>
          <w:szCs w:val="20"/>
        </w:rPr>
      </w:pPr>
    </w:p>
    <w:p w14:paraId="00E11835" w14:textId="77777777" w:rsidR="00AD48F9" w:rsidRDefault="00AD48F9" w:rsidP="00420966">
      <w:pPr>
        <w:pStyle w:val="Default"/>
        <w:jc w:val="both"/>
        <w:rPr>
          <w:rFonts w:ascii="Arial" w:hAnsi="Arial" w:cs="Arial"/>
          <w:i/>
          <w:iCs/>
          <w:sz w:val="20"/>
          <w:szCs w:val="20"/>
        </w:rPr>
      </w:pPr>
    </w:p>
    <w:p w14:paraId="663E6706" w14:textId="46994461" w:rsidR="00420966" w:rsidRPr="00B47815" w:rsidRDefault="00420966" w:rsidP="00420966">
      <w:pPr>
        <w:pStyle w:val="Default"/>
        <w:jc w:val="both"/>
        <w:rPr>
          <w:rFonts w:ascii="Arial" w:hAnsi="Arial" w:cs="Arial"/>
          <w:i/>
          <w:iCs/>
          <w:sz w:val="20"/>
          <w:szCs w:val="20"/>
        </w:rPr>
      </w:pPr>
      <w:r w:rsidRPr="00B47815">
        <w:rPr>
          <w:rFonts w:ascii="Arial" w:hAnsi="Arial" w:cs="Arial"/>
          <w:i/>
          <w:iCs/>
          <w:sz w:val="20"/>
          <w:szCs w:val="20"/>
        </w:rPr>
        <w:t>Pour tout contact : 06 38 73 81 52</w:t>
      </w:r>
    </w:p>
    <w:p w14:paraId="0303300B" w14:textId="77777777" w:rsidR="00420966" w:rsidRPr="00212CFF" w:rsidRDefault="00420966" w:rsidP="00420966">
      <w:pPr>
        <w:rPr>
          <w:rFonts w:ascii="Arial" w:hAnsi="Arial" w:cs="Arial"/>
          <w:sz w:val="24"/>
          <w:szCs w:val="24"/>
        </w:rPr>
      </w:pPr>
    </w:p>
    <w:p w14:paraId="204AD955" w14:textId="44C472DA" w:rsidR="00BE1A0E" w:rsidRPr="00D312AB" w:rsidRDefault="00BE1A0E" w:rsidP="00420966">
      <w:pPr>
        <w:tabs>
          <w:tab w:val="left" w:pos="2970"/>
        </w:tabs>
        <w:jc w:val="center"/>
        <w:rPr>
          <w:rFonts w:ascii="Arial" w:hAnsi="Arial" w:cs="Arial"/>
          <w:b/>
          <w:i/>
          <w:sz w:val="24"/>
          <w:szCs w:val="24"/>
        </w:rPr>
      </w:pPr>
    </w:p>
    <w:sectPr w:rsidR="00BE1A0E" w:rsidRPr="00D312AB" w:rsidSect="005B63BD">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27439"/>
    <w:multiLevelType w:val="hybridMultilevel"/>
    <w:tmpl w:val="E16EF2EC"/>
    <w:lvl w:ilvl="0" w:tplc="8A9868A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D6C76"/>
    <w:rsid w:val="00212CFF"/>
    <w:rsid w:val="002C52B4"/>
    <w:rsid w:val="002F5F3D"/>
    <w:rsid w:val="00314F41"/>
    <w:rsid w:val="003511C5"/>
    <w:rsid w:val="00385C84"/>
    <w:rsid w:val="003F2859"/>
    <w:rsid w:val="00420966"/>
    <w:rsid w:val="004328DE"/>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806656"/>
    <w:rsid w:val="0084702E"/>
    <w:rsid w:val="008812E3"/>
    <w:rsid w:val="008B506C"/>
    <w:rsid w:val="0091084E"/>
    <w:rsid w:val="00AA46E8"/>
    <w:rsid w:val="00AC0609"/>
    <w:rsid w:val="00AD0080"/>
    <w:rsid w:val="00AD48F9"/>
    <w:rsid w:val="00AE2CE9"/>
    <w:rsid w:val="00B12C19"/>
    <w:rsid w:val="00B47815"/>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4052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3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57</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1-01-08T11:45:00Z</dcterms:created>
  <dcterms:modified xsi:type="dcterms:W3CDTF">2021-01-08T11:45:00Z</dcterms:modified>
</cp:coreProperties>
</file>